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576871AE"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r w:rsidR="00A85472">
        <w:rPr>
          <w:rFonts w:eastAsia="Lucida Sans Unicode"/>
          <w:color w:val="000000" w:themeColor="text1"/>
        </w:rPr>
        <w:t xml:space="preserve"> </w:t>
      </w:r>
      <w:proofErr w:type="spellStart"/>
      <w:r w:rsidR="00A85472">
        <w:rPr>
          <w:rFonts w:eastAsia="Lucida Sans Unicode"/>
          <w:color w:val="000000" w:themeColor="text1"/>
        </w:rPr>
        <w:t>p.i</w:t>
      </w:r>
      <w:proofErr w:type="spellEnd"/>
      <w:r w:rsidR="00A85472">
        <w:rPr>
          <w:rFonts w:eastAsia="Lucida Sans Unicode"/>
          <w:color w:val="000000" w:themeColor="text1"/>
        </w:rPr>
        <w:t>.</w:t>
      </w:r>
    </w:p>
    <w:p w14:paraId="560DDDC0" w14:textId="45E50ECF" w:rsidR="00D73891" w:rsidRPr="001A58ED" w:rsidRDefault="00CC6C69" w:rsidP="00D73891">
      <w:pPr>
        <w:widowControl w:val="0"/>
        <w:suppressAutoHyphens/>
        <w:jc w:val="right"/>
        <w:rPr>
          <w:rFonts w:eastAsia="Lucida Sans Unicode"/>
        </w:rPr>
      </w:pPr>
      <w:r w:rsidRPr="00CC6C69">
        <w:rPr>
          <w:rFonts w:eastAsia="Lucida Sans Unicode"/>
        </w:rPr>
        <w:t>09.01.2026</w:t>
      </w:r>
      <w:r w:rsidR="00D73891" w:rsidRPr="001A58ED">
        <w:rPr>
          <w:rFonts w:eastAsia="Lucida Sans Unicode"/>
        </w:rPr>
        <w:t>. lēmumu Nr.</w:t>
      </w:r>
      <w:r w:rsidR="008E4E7A" w:rsidRPr="001A58ED">
        <w:rPr>
          <w:rFonts w:cs="Tahoma"/>
          <w:bCs/>
          <w:szCs w:val="22"/>
        </w:rPr>
        <w:t xml:space="preserve"> </w:t>
      </w:r>
      <w:r w:rsidRPr="00CC6C69">
        <w:rPr>
          <w:rFonts w:cs="Tahoma"/>
          <w:bCs/>
          <w:szCs w:val="22"/>
        </w:rPr>
        <w:t>1-40/26/9</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656DB938"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A85472" w:rsidRPr="00AA399D">
        <w:rPr>
          <w:b/>
          <w:lang w:eastAsia="zh-CN"/>
        </w:rPr>
        <w:t xml:space="preserve">5696 004 0334, “Rutki”, Vīpe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xml:space="preserve">, </w:t>
      </w:r>
      <w:r w:rsidR="00DC2C77">
        <w:rPr>
          <w:rFonts w:eastAsia="Lucida Sans Unicode"/>
          <w:b/>
          <w:color w:val="000000" w:themeColor="text1"/>
          <w:lang w:eastAsia="lv-LV"/>
        </w:rPr>
        <w:t xml:space="preserve">otrās </w:t>
      </w:r>
      <w:r w:rsidRPr="001A58ED">
        <w:rPr>
          <w:rFonts w:eastAsia="Lucida Sans Unicode"/>
          <w:b/>
          <w:color w:val="000000" w:themeColor="text1"/>
          <w:lang w:eastAsia="lv-LV"/>
        </w:rPr>
        <w:t>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6A92AF9C"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A85472" w:rsidRPr="0038093A">
        <w:t>5696 004 0334</w:t>
      </w:r>
      <w:r w:rsidR="00A85472" w:rsidRPr="001A58ED">
        <w:rPr>
          <w:rFonts w:eastAsia="Lucida Sans Unicode"/>
          <w:lang w:eastAsia="lv-LV"/>
        </w:rPr>
        <w:t xml:space="preserve">, </w:t>
      </w:r>
      <w:r w:rsidR="00A85472">
        <w:t>“</w:t>
      </w:r>
      <w:r w:rsidR="00A85472" w:rsidRPr="00B57CB9">
        <w:rPr>
          <w:noProof/>
        </w:rPr>
        <w:t xml:space="preserve">Rutki”, Vīpe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w:t>
      </w:r>
      <w:r w:rsidR="00A85472" w:rsidRPr="001A58ED">
        <w:rPr>
          <w:rFonts w:eastAsia="Lucida Sans Unicode"/>
          <w:color w:val="000000" w:themeColor="text1"/>
        </w:rPr>
        <w:t xml:space="preserve">Izsole tiek organizēta saskaņā ar Publiskas personas mantas atsavināšanas likumu un </w:t>
      </w:r>
      <w:r w:rsidR="00A85472" w:rsidRPr="001A58ED">
        <w:rPr>
          <w:rFonts w:cs="Tahoma"/>
        </w:rPr>
        <w:t xml:space="preserve">Jēkabpils novada domes </w:t>
      </w:r>
      <w:r w:rsidR="00A85472" w:rsidRPr="00B57CB9">
        <w:rPr>
          <w:rFonts w:cs="Tahoma"/>
          <w:bCs/>
          <w:szCs w:val="22"/>
        </w:rPr>
        <w:t>24.10.2024</w:t>
      </w:r>
      <w:r w:rsidR="00A85472" w:rsidRPr="001A58ED">
        <w:rPr>
          <w:rFonts w:cs="Tahoma"/>
          <w:bCs/>
          <w:szCs w:val="22"/>
        </w:rPr>
        <w:t xml:space="preserve">. lēmums </w:t>
      </w:r>
      <w:r w:rsidR="00A85472" w:rsidRPr="00B57CB9">
        <w:rPr>
          <w:rFonts w:eastAsia="Lucida Sans Unicode"/>
          <w:noProof/>
        </w:rPr>
        <w:t>Nr.</w:t>
      </w:r>
      <w:r w:rsidR="00A85472" w:rsidRPr="00B57CB9">
        <w:rPr>
          <w:bCs/>
          <w:szCs w:val="22"/>
        </w:rPr>
        <w:t xml:space="preserve"> 819 “Par nekustamā īpašuma atsavināšanas</w:t>
      </w:r>
      <w:r w:rsidR="00A85472" w:rsidRPr="0038093A">
        <w:rPr>
          <w:bCs/>
          <w:szCs w:val="22"/>
        </w:rPr>
        <w:t xml:space="preserve"> procesa uzsākšanu (“Rutki”, Vīpes pagasts)</w:t>
      </w:r>
      <w:r w:rsidR="00A85472">
        <w:rPr>
          <w:rFonts w:eastAsia="Lucida Sans Unicode" w:cs="Tahoma"/>
          <w:bCs/>
          <w:lang w:eastAsia="zh-CN"/>
        </w:rPr>
        <w:t>”</w:t>
      </w:r>
      <w:r w:rsidR="00A85472" w:rsidRPr="001A58ED">
        <w:rPr>
          <w:rFonts w:eastAsia="Lucida Sans Unicode" w:cs="Tahoma"/>
          <w:bCs/>
          <w:lang w:eastAsia="zh-CN"/>
        </w:rPr>
        <w:t xml:space="preserve"> </w:t>
      </w:r>
      <w:r w:rsidR="00A85472" w:rsidRPr="001A58ED">
        <w:rPr>
          <w:rFonts w:eastAsia="Lucida Sans Unicode"/>
          <w:color w:val="000000" w:themeColor="text1"/>
        </w:rPr>
        <w:t xml:space="preserve">un Jēkabpils novada domes 2023.gada 13.jūlija saistošo noteikumu Nr.26 </w:t>
      </w:r>
      <w:r w:rsidR="00A85472">
        <w:rPr>
          <w:rFonts w:eastAsia="Lucida Sans Unicode"/>
          <w:color w:val="000000" w:themeColor="text1"/>
        </w:rPr>
        <w:t>“</w:t>
      </w:r>
      <w:r w:rsidR="00A85472" w:rsidRPr="001A58ED">
        <w:rPr>
          <w:rFonts w:eastAsia="Lucida Sans Unicode"/>
          <w:color w:val="000000" w:themeColor="text1"/>
        </w:rPr>
        <w:t>Jēkabpils novada pašvaldības nolikums</w:t>
      </w:r>
      <w:r w:rsidR="00A85472">
        <w:rPr>
          <w:rFonts w:eastAsia="Lucida Sans Unicode"/>
          <w:color w:val="000000" w:themeColor="text1"/>
        </w:rPr>
        <w:t>”</w:t>
      </w:r>
      <w:r w:rsidR="00A85472" w:rsidRPr="001A58ED">
        <w:rPr>
          <w:rFonts w:eastAsia="Lucida Sans Unicode"/>
          <w:color w:val="000000" w:themeColor="text1"/>
        </w:rPr>
        <w:t>, 67.punktu un 83.punktu</w:t>
      </w:r>
      <w:r w:rsidR="00A01C64" w:rsidRPr="001A58ED">
        <w:rPr>
          <w:rFonts w:eastAsia="Lucida Sans Unicode"/>
          <w:color w:val="000000" w:themeColor="text1"/>
        </w:rPr>
        <w:t>.</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46DAA6CD" w14:textId="77777777" w:rsidR="00A85472" w:rsidRPr="001A58ED" w:rsidRDefault="00D73891" w:rsidP="00A85472">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w:t>
      </w:r>
      <w:r w:rsidR="00A85472" w:rsidRPr="001A58ED">
        <w:rPr>
          <w:rFonts w:eastAsia="Lucida Sans Unicode"/>
          <w:color w:val="000000" w:themeColor="text1"/>
        </w:rPr>
        <w:t xml:space="preserve">Ziņas par izsolāmo </w:t>
      </w:r>
      <w:r w:rsidR="00A85472" w:rsidRPr="001A58ED">
        <w:rPr>
          <w:rFonts w:eastAsia="Lucida Sans Unicode"/>
        </w:rPr>
        <w:t>Objektu: nekustamais īpašums ar kadastra numuru</w:t>
      </w:r>
      <w:r w:rsidR="00A85472" w:rsidRPr="001A58ED">
        <w:rPr>
          <w:rFonts w:eastAsia="Lucida Sans Unicode"/>
          <w:color w:val="000000" w:themeColor="text1"/>
        </w:rPr>
        <w:t xml:space="preserve"> </w:t>
      </w:r>
      <w:r w:rsidR="00A85472" w:rsidRPr="0038093A">
        <w:t>5696 004 0334</w:t>
      </w:r>
      <w:r w:rsidR="00A85472" w:rsidRPr="001A58ED">
        <w:rPr>
          <w:rFonts w:eastAsia="Lucida Sans Unicode"/>
          <w:lang w:eastAsia="lv-LV"/>
        </w:rPr>
        <w:t xml:space="preserve">, </w:t>
      </w:r>
      <w:r w:rsidR="00A85472">
        <w:t>“</w:t>
      </w:r>
      <w:r w:rsidR="00A85472" w:rsidRPr="00B57CB9">
        <w:rPr>
          <w:noProof/>
        </w:rPr>
        <w:t xml:space="preserve">Rutki”, Vīpes </w:t>
      </w:r>
      <w:r w:rsidR="00A85472" w:rsidRPr="001A58ED">
        <w:t>pagasts</w:t>
      </w:r>
      <w:r w:rsidR="00A85472" w:rsidRPr="001A58ED">
        <w:rPr>
          <w:rFonts w:eastAsia="Lucida Sans Unicode"/>
          <w:lang w:eastAsia="lv-LV"/>
        </w:rPr>
        <w:t>, Jēkabpils novads</w:t>
      </w:r>
      <w:r w:rsidR="00A85472" w:rsidRPr="001A58ED">
        <w:rPr>
          <w:rFonts w:eastAsia="Lucida Sans Unicode"/>
        </w:rPr>
        <w:t xml:space="preserve">, sastāv no zemes vienības ar kadastra apzīmējumu </w:t>
      </w:r>
      <w:r w:rsidR="00A85472" w:rsidRPr="0038093A">
        <w:t xml:space="preserve">5696 004 0334 </w:t>
      </w:r>
      <w:r w:rsidR="00A85472" w:rsidRPr="0038093A">
        <w:rPr>
          <w:rFonts w:eastAsia="Lucida Sans Unicode"/>
          <w:lang w:eastAsia="lv-LV"/>
        </w:rPr>
        <w:t xml:space="preserve">– 11.41 </w:t>
      </w:r>
      <w:r w:rsidR="00A85472" w:rsidRPr="001A58ED">
        <w:rPr>
          <w:rFonts w:eastAsia="Lucida Sans Unicode"/>
        </w:rPr>
        <w:t xml:space="preserve">ha platībā. Zemes </w:t>
      </w:r>
      <w:r w:rsidR="00A85472" w:rsidRPr="001A58ED">
        <w:rPr>
          <w:color w:val="000000" w:themeColor="text1"/>
        </w:rPr>
        <w:t xml:space="preserve">vienība ir </w:t>
      </w:r>
      <w:proofErr w:type="spellStart"/>
      <w:r w:rsidR="00A85472" w:rsidRPr="001A58ED">
        <w:rPr>
          <w:color w:val="000000" w:themeColor="text1"/>
        </w:rPr>
        <w:t>starpgabals</w:t>
      </w:r>
      <w:proofErr w:type="spellEnd"/>
      <w:r w:rsidR="00A85472" w:rsidRPr="001A58ED">
        <w:rPr>
          <w:color w:val="000000" w:themeColor="text1"/>
        </w:rPr>
        <w:t>.</w:t>
      </w:r>
      <w:r w:rsidR="00A85472" w:rsidRPr="001A58ED">
        <w:rPr>
          <w:rFonts w:eastAsia="Lucida Sans Unicode"/>
        </w:rPr>
        <w:t xml:space="preserve"> Īpašnieks - Jēkabpils novada pašvaldība (turpmāk – Pašvaldība). </w:t>
      </w:r>
      <w:bookmarkStart w:id="1" w:name="_Hlk126053844"/>
      <w:r w:rsidR="00A85472" w:rsidRPr="001A58ED">
        <w:rPr>
          <w:rFonts w:eastAsia="Lucida Sans Unicode"/>
        </w:rPr>
        <w:t xml:space="preserve">Zemgales rajona tiesas </w:t>
      </w:r>
      <w:r w:rsidR="00A85472" w:rsidRPr="0038093A">
        <w:rPr>
          <w:noProof/>
        </w:rPr>
        <w:t xml:space="preserve">Vīpes </w:t>
      </w:r>
      <w:r w:rsidR="00A85472" w:rsidRPr="001A58ED">
        <w:rPr>
          <w:rFonts w:eastAsia="Lucida Sans Unicode"/>
        </w:rPr>
        <w:t>pagasta zemesgrāmatas nodalījums Nr.</w:t>
      </w:r>
      <w:bookmarkEnd w:id="1"/>
      <w:r w:rsidR="00A85472" w:rsidRPr="001A58ED">
        <w:t xml:space="preserve"> </w:t>
      </w:r>
      <w:r w:rsidR="00A85472" w:rsidRPr="0038093A">
        <w:rPr>
          <w:rFonts w:eastAsia="Lucida Sans Unicode"/>
          <w:noProof/>
        </w:rPr>
        <w:t>100000942825</w:t>
      </w:r>
      <w:r w:rsidR="00A85472" w:rsidRPr="001A58ED">
        <w:rPr>
          <w:rFonts w:eastAsia="Lucida Sans Unicode"/>
        </w:rPr>
        <w:t xml:space="preserve">. Zemes vienības nekustamā īpašuma lietošanas mērķis – </w:t>
      </w:r>
      <w:r w:rsidR="00A85472" w:rsidRPr="001A58ED">
        <w:t>zeme, uz kuras galvenā saimnieciskā darbība ir lauksaimniecība</w:t>
      </w:r>
      <w:r w:rsidR="00A85472" w:rsidRPr="001A58ED">
        <w:rPr>
          <w:bCs/>
          <w:lang w:eastAsia="lv-LV"/>
        </w:rPr>
        <w:t xml:space="preserve"> (NĪLM kods 0101</w:t>
      </w:r>
      <w:r w:rsidR="00A85472" w:rsidRPr="001A58ED">
        <w:rPr>
          <w:rFonts w:eastAsia="Lucida Sans Unicode"/>
        </w:rPr>
        <w:t xml:space="preserve">). Atbilstoši spēkā esošajam teritorijas plānojumam, zemes vienība atrodas </w:t>
      </w:r>
      <w:r w:rsidR="00A85472" w:rsidRPr="001A58ED">
        <w:rPr>
          <w:rStyle w:val="normaltextrun"/>
        </w:rPr>
        <w:t>plānotajā (atļautajā) Lauksaimniecībā teritorijā (L)</w:t>
      </w:r>
      <w:r w:rsidR="00A85472">
        <w:rPr>
          <w:rStyle w:val="normaltextrun"/>
        </w:rPr>
        <w:t xml:space="preserve"> un mežu teritorijā (M)</w:t>
      </w:r>
      <w:r w:rsidR="00A85472" w:rsidRPr="001A58ED">
        <w:rPr>
          <w:rFonts w:eastAsia="Lucida Sans Unicode"/>
        </w:rPr>
        <w:t>.</w:t>
      </w:r>
    </w:p>
    <w:p w14:paraId="22260E4C" w14:textId="4D3DEDCC" w:rsidR="00D73891" w:rsidRPr="001A58ED" w:rsidRDefault="00D73891" w:rsidP="00A85472">
      <w:pPr>
        <w:widowControl w:val="0"/>
        <w:suppressAutoHyphens/>
        <w:snapToGrid w:val="0"/>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5E83C898"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00DC2C77">
        <w:rPr>
          <w:rFonts w:eastAsia="Lucida Sans Unicode"/>
        </w:rPr>
        <w:t>otrās</w:t>
      </w:r>
      <w:r w:rsidRPr="001A58ED">
        <w:rPr>
          <w:rFonts w:eastAsia="Lucida Sans Unicode"/>
        </w:rPr>
        <w:t xml:space="preserve"> izsoles sākotnējā cena, ir noteikta </w:t>
      </w:r>
      <w:r w:rsidR="00A85472" w:rsidRPr="00AA399D">
        <w:t xml:space="preserve">24500,00 </w:t>
      </w:r>
      <w:proofErr w:type="spellStart"/>
      <w:r w:rsidR="00A85472" w:rsidRPr="00AA399D">
        <w:t>euro</w:t>
      </w:r>
      <w:proofErr w:type="spellEnd"/>
      <w:r w:rsidR="00A85472" w:rsidRPr="00AA399D">
        <w:t xml:space="preserve"> (divdesmit četri tūkstoši pieci simt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50ABCD7F"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w:t>
      </w:r>
      <w:r w:rsidRPr="00AD09CD">
        <w:rPr>
          <w:rFonts w:eastAsia="Lucida Sans Unicode"/>
          <w:u w:val="single"/>
        </w:rPr>
        <w:t>dalības maksas iemaksa, jāpievieno citi pielikumi (pēc nepieciešamības) līdz 202</w:t>
      </w:r>
      <w:r w:rsidR="00AD09CD" w:rsidRPr="00AD09CD">
        <w:rPr>
          <w:rFonts w:eastAsia="Lucida Sans Unicode"/>
          <w:u w:val="single"/>
        </w:rPr>
        <w:t>6</w:t>
      </w:r>
      <w:r w:rsidRPr="00AD09CD">
        <w:rPr>
          <w:rFonts w:eastAsia="Lucida Sans Unicode"/>
          <w:u w:val="single"/>
        </w:rPr>
        <w:t xml:space="preserve">. gada </w:t>
      </w:r>
      <w:r w:rsidR="008072D0" w:rsidRPr="00AD09CD">
        <w:rPr>
          <w:rFonts w:eastAsia="Lucida Sans Unicode"/>
          <w:u w:val="single"/>
        </w:rPr>
        <w:t>2</w:t>
      </w:r>
      <w:r w:rsidR="00AD09CD" w:rsidRPr="00AD09CD">
        <w:rPr>
          <w:rFonts w:eastAsia="Lucida Sans Unicode"/>
          <w:u w:val="single"/>
        </w:rPr>
        <w:t>7</w:t>
      </w:r>
      <w:r w:rsidRPr="00AD09CD">
        <w:rPr>
          <w:rFonts w:eastAsia="Lucida Sans Unicode"/>
          <w:u w:val="single"/>
        </w:rPr>
        <w:t xml:space="preserve">. </w:t>
      </w:r>
      <w:r w:rsidR="00AD09CD" w:rsidRPr="00AD09CD">
        <w:rPr>
          <w:rFonts w:eastAsia="Lucida Sans Unicode"/>
          <w:u w:val="single"/>
        </w:rPr>
        <w:t>februāra</w:t>
      </w:r>
      <w:r w:rsidRPr="00AD09CD">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AD09C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 xml:space="preserve">4.5. Informācija par izsoli, norādot izsoles organizētāja nosaukumu, tā adresi, tālruņa numuru, izliekama labi redzamā vietā </w:t>
      </w:r>
      <w:r w:rsidRPr="00AD09CD">
        <w:rPr>
          <w:rFonts w:eastAsia="Lucida Sans Unicode"/>
          <w:color w:val="000000" w:themeColor="text1"/>
        </w:rPr>
        <w:t>pie Nekustamā īpašuma.</w:t>
      </w:r>
    </w:p>
    <w:p w14:paraId="375F8216" w14:textId="0CDB2AF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AD09CD">
        <w:rPr>
          <w:rFonts w:eastAsia="Lucida Sans Unicode"/>
          <w:color w:val="000000" w:themeColor="text1"/>
        </w:rPr>
        <w:t xml:space="preserve">4.6. </w:t>
      </w:r>
      <w:r w:rsidRPr="00AD09CD">
        <w:rPr>
          <w:rFonts w:eastAsia="Lucida Sans Unicode"/>
          <w:bCs/>
          <w:color w:val="000000" w:themeColor="text1"/>
        </w:rPr>
        <w:t xml:space="preserve">Izsole notiks </w:t>
      </w:r>
      <w:r w:rsidRPr="00AD09CD">
        <w:rPr>
          <w:rFonts w:eastAsia="Lucida Sans Unicode"/>
          <w:color w:val="000000" w:themeColor="text1"/>
        </w:rPr>
        <w:t>202</w:t>
      </w:r>
      <w:r w:rsidR="00AD09CD" w:rsidRPr="00AD09CD">
        <w:rPr>
          <w:rFonts w:eastAsia="Lucida Sans Unicode"/>
          <w:color w:val="000000" w:themeColor="text1"/>
        </w:rPr>
        <w:t>6</w:t>
      </w:r>
      <w:r w:rsidRPr="00AD09CD">
        <w:rPr>
          <w:rFonts w:eastAsia="Lucida Sans Unicode"/>
          <w:color w:val="000000" w:themeColor="text1"/>
        </w:rPr>
        <w:t xml:space="preserve">.gada </w:t>
      </w:r>
      <w:r w:rsidR="00AD09CD" w:rsidRPr="00AD09CD">
        <w:rPr>
          <w:rFonts w:eastAsia="Lucida Sans Unicode"/>
          <w:color w:val="000000" w:themeColor="text1"/>
        </w:rPr>
        <w:t>4</w:t>
      </w:r>
      <w:r w:rsidRPr="00AD09CD">
        <w:rPr>
          <w:rFonts w:eastAsia="Lucida Sans Unicode"/>
          <w:color w:val="000000" w:themeColor="text1"/>
        </w:rPr>
        <w:t>.</w:t>
      </w:r>
      <w:r w:rsidR="00AD09CD" w:rsidRPr="00AD09CD">
        <w:rPr>
          <w:rFonts w:eastAsia="Lucida Sans Unicode"/>
          <w:color w:val="000000" w:themeColor="text1"/>
        </w:rPr>
        <w:t>martā</w:t>
      </w:r>
      <w:r w:rsidRPr="00AD09CD">
        <w:rPr>
          <w:rFonts w:eastAsia="Lucida Sans Unicode"/>
          <w:color w:val="000000" w:themeColor="text1"/>
        </w:rPr>
        <w:t xml:space="preserve"> plkst.</w:t>
      </w:r>
      <w:r w:rsidR="00AD09CD" w:rsidRPr="00AD09CD">
        <w:rPr>
          <w:rFonts w:eastAsia="Lucida Sans Unicode"/>
          <w:color w:val="000000" w:themeColor="text1"/>
        </w:rPr>
        <w:t>10</w:t>
      </w:r>
      <w:r w:rsidRPr="00AD09CD">
        <w:rPr>
          <w:rFonts w:eastAsia="Lucida Sans Unicode"/>
          <w:color w:val="000000" w:themeColor="text1"/>
        </w:rPr>
        <w:t>.</w:t>
      </w:r>
      <w:r w:rsidR="00AD09CD" w:rsidRPr="00AD09CD">
        <w:rPr>
          <w:rFonts w:eastAsia="Lucida Sans Unicode"/>
          <w:color w:val="000000" w:themeColor="text1"/>
        </w:rPr>
        <w:t>0</w:t>
      </w:r>
      <w:r w:rsidRPr="00AD09CD">
        <w:rPr>
          <w:rFonts w:eastAsia="Lucida Sans Unicode"/>
          <w:color w:val="000000" w:themeColor="text1"/>
        </w:rPr>
        <w:t>0, Rīgas ielā 150A</w:t>
      </w:r>
      <w:r w:rsidRPr="00AD09C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32C22389"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A85472">
        <w:rPr>
          <w:rFonts w:eastAsia="Lucida Sans Unicode"/>
          <w:bCs/>
          <w:lang w:bidi="he-IL"/>
        </w:rPr>
        <w:t>2450</w:t>
      </w:r>
      <w:r w:rsidR="00A85472" w:rsidRPr="001A58ED">
        <w:rPr>
          <w:rFonts w:eastAsia="Lucida Sans Unicode"/>
          <w:bCs/>
          <w:lang w:bidi="he-IL"/>
        </w:rPr>
        <w:t xml:space="preserve">,00 </w:t>
      </w:r>
      <w:proofErr w:type="spellStart"/>
      <w:r w:rsidR="00A85472" w:rsidRPr="001A58ED">
        <w:rPr>
          <w:rFonts w:eastAsia="Lucida Sans Unicode"/>
          <w:bCs/>
          <w:i/>
          <w:lang w:bidi="he-IL"/>
        </w:rPr>
        <w:t>euro</w:t>
      </w:r>
      <w:proofErr w:type="spellEnd"/>
      <w:r w:rsidR="00A85472" w:rsidRPr="001A58ED">
        <w:rPr>
          <w:rFonts w:eastAsia="Lucida Sans Unicode"/>
          <w:bCs/>
          <w:i/>
          <w:lang w:bidi="he-IL"/>
        </w:rPr>
        <w:t xml:space="preserve"> </w:t>
      </w:r>
      <w:r w:rsidR="00A85472" w:rsidRPr="001A58ED">
        <w:rPr>
          <w:rFonts w:eastAsia="Lucida Sans Unicode"/>
          <w:lang w:bidi="he-IL"/>
        </w:rPr>
        <w:t>(</w:t>
      </w:r>
      <w:r w:rsidR="00A85472">
        <w:rPr>
          <w:rFonts w:eastAsia="Lucida Sans Unicode"/>
          <w:lang w:bidi="he-IL"/>
        </w:rPr>
        <w:t xml:space="preserve">divi tūkstoši </w:t>
      </w:r>
      <w:r w:rsidR="00A85472">
        <w:rPr>
          <w:rFonts w:eastAsia="Lucida Sans Unicode"/>
        </w:rPr>
        <w:t>četri</w:t>
      </w:r>
      <w:r w:rsidR="00A85472" w:rsidRPr="001A58ED">
        <w:rPr>
          <w:rFonts w:eastAsia="Lucida Sans Unicode"/>
        </w:rPr>
        <w:t xml:space="preserve"> simt</w:t>
      </w:r>
      <w:r w:rsidR="00A85472">
        <w:rPr>
          <w:rFonts w:eastAsia="Lucida Sans Unicode"/>
        </w:rPr>
        <w:t>i</w:t>
      </w:r>
      <w:r w:rsidR="00A85472" w:rsidRPr="001A58ED">
        <w:rPr>
          <w:rFonts w:eastAsia="Lucida Sans Unicode"/>
        </w:rPr>
        <w:t xml:space="preserve"> </w:t>
      </w:r>
      <w:r w:rsidR="00A85472">
        <w:rPr>
          <w:rFonts w:eastAsia="Lucida Sans Unicode"/>
        </w:rPr>
        <w:t>piec</w:t>
      </w:r>
      <w:r w:rsidR="00A85472" w:rsidRPr="001A58ED">
        <w:rPr>
          <w:rFonts w:eastAsia="Lucida Sans Unicode"/>
        </w:rPr>
        <w:t>desmit 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1AB541CB" w:rsidR="00D73891" w:rsidRPr="00AD09C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8072D0">
        <w:rPr>
          <w:rFonts w:eastAsia="Lucida Sans Unicode"/>
          <w:color w:val="000000" w:themeColor="text1"/>
        </w:rPr>
        <w:t xml:space="preserve">Izsoles </w:t>
      </w:r>
      <w:r w:rsidRPr="00AD09CD">
        <w:rPr>
          <w:rFonts w:eastAsia="Lucida Sans Unicode"/>
          <w:color w:val="000000" w:themeColor="text1"/>
        </w:rPr>
        <w:t xml:space="preserve">dalībniekiem 4.9. punktā minētie dokumenti jāiesniedz Jēkabpils novada pašvaldības </w:t>
      </w:r>
      <w:r w:rsidRPr="00AD09CD">
        <w:rPr>
          <w:rFonts w:eastAsia="Lucida Sans Unicode"/>
        </w:rPr>
        <w:t xml:space="preserve">Attīstības pārvaldē, Rīgas ielā 150A, Jēkabpilī, Jēkabpils novadā, </w:t>
      </w:r>
      <w:r w:rsidRPr="00AD09CD">
        <w:rPr>
          <w:rFonts w:eastAsia="Lucida Sans Unicode"/>
          <w:lang w:bidi="he-IL"/>
        </w:rPr>
        <w:t>līdz 202</w:t>
      </w:r>
      <w:r w:rsidR="00AD09CD" w:rsidRPr="00AD09CD">
        <w:rPr>
          <w:rFonts w:eastAsia="Lucida Sans Unicode"/>
          <w:lang w:bidi="he-IL"/>
        </w:rPr>
        <w:t>6</w:t>
      </w:r>
      <w:r w:rsidRPr="00AD09CD">
        <w:rPr>
          <w:rFonts w:eastAsia="Lucida Sans Unicode"/>
          <w:lang w:bidi="he-IL"/>
        </w:rPr>
        <w:t xml:space="preserve">. gada </w:t>
      </w:r>
      <w:r w:rsidR="005D3B9C" w:rsidRPr="00AD09CD">
        <w:rPr>
          <w:rFonts w:eastAsia="Lucida Sans Unicode"/>
          <w:lang w:bidi="he-IL"/>
        </w:rPr>
        <w:t>2</w:t>
      </w:r>
      <w:r w:rsidR="00AD09CD" w:rsidRPr="00AD09CD">
        <w:rPr>
          <w:rFonts w:eastAsia="Lucida Sans Unicode"/>
          <w:lang w:bidi="he-IL"/>
        </w:rPr>
        <w:t>7</w:t>
      </w:r>
      <w:r w:rsidRPr="00AD09CD">
        <w:rPr>
          <w:rFonts w:eastAsia="Lucida Sans Unicode"/>
          <w:lang w:bidi="he-IL"/>
        </w:rPr>
        <w:t>. </w:t>
      </w:r>
      <w:r w:rsidR="00AD09CD" w:rsidRPr="00AD09CD">
        <w:rPr>
          <w:rFonts w:eastAsia="Lucida Sans Unicode"/>
          <w:lang w:bidi="he-IL"/>
        </w:rPr>
        <w:t>februāra</w:t>
      </w:r>
      <w:r w:rsidRPr="00AD09CD">
        <w:rPr>
          <w:rFonts w:eastAsia="Lucida Sans Unicode"/>
          <w:lang w:bidi="he-IL"/>
        </w:rPr>
        <w:t xml:space="preserve"> plkst. 12.00</w:t>
      </w:r>
      <w:r w:rsidRPr="00AD09CD">
        <w:rPr>
          <w:rFonts w:eastAsia="Lucida Sans Unicode"/>
        </w:rPr>
        <w:t xml:space="preserve"> un 4.8. punktā noteiktie maksājumi jāveic </w:t>
      </w:r>
      <w:r w:rsidRPr="00AD09CD">
        <w:rPr>
          <w:rFonts w:eastAsia="Lucida Sans Unicode"/>
          <w:lang w:bidi="he-IL"/>
        </w:rPr>
        <w:t>līdz 202</w:t>
      </w:r>
      <w:r w:rsidR="00AD09CD" w:rsidRPr="00AD09CD">
        <w:rPr>
          <w:rFonts w:eastAsia="Lucida Sans Unicode"/>
          <w:lang w:bidi="he-IL"/>
        </w:rPr>
        <w:t>6</w:t>
      </w:r>
      <w:r w:rsidRPr="00AD09CD">
        <w:rPr>
          <w:rFonts w:eastAsia="Lucida Sans Unicode"/>
          <w:lang w:bidi="he-IL"/>
        </w:rPr>
        <w:t xml:space="preserve">. gada </w:t>
      </w:r>
      <w:r w:rsidR="005D3B9C" w:rsidRPr="00AD09CD">
        <w:rPr>
          <w:rFonts w:eastAsia="Lucida Sans Unicode"/>
          <w:lang w:bidi="he-IL"/>
        </w:rPr>
        <w:t>2</w:t>
      </w:r>
      <w:r w:rsidR="00AD09CD">
        <w:rPr>
          <w:rFonts w:eastAsia="Lucida Sans Unicode"/>
          <w:lang w:bidi="he-IL"/>
        </w:rPr>
        <w:t>7</w:t>
      </w:r>
      <w:r w:rsidRPr="00AD09CD">
        <w:rPr>
          <w:rFonts w:eastAsia="Lucida Sans Unicode"/>
          <w:lang w:bidi="he-IL"/>
        </w:rPr>
        <w:t>. </w:t>
      </w:r>
      <w:r w:rsidR="00AD09CD" w:rsidRPr="00AD09CD">
        <w:rPr>
          <w:rFonts w:eastAsia="Lucida Sans Unicode"/>
          <w:lang w:bidi="he-IL"/>
        </w:rPr>
        <w:t>februārim</w:t>
      </w:r>
      <w:r w:rsidRPr="00AD09CD">
        <w:rPr>
          <w:rFonts w:eastAsia="Lucida Sans Unicode"/>
          <w:lang w:bidi="he-IL"/>
        </w:rPr>
        <w:t xml:space="preserve"> (ieskaitot).</w:t>
      </w:r>
      <w:r w:rsidRPr="00AD09C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AD09CD">
        <w:rPr>
          <w:rFonts w:eastAsia="Lucida Sans Unicode"/>
          <w:bCs/>
        </w:rPr>
        <w:t xml:space="preserve">4.11. </w:t>
      </w:r>
      <w:r w:rsidRPr="00AD09CD">
        <w:rPr>
          <w:lang w:eastAsia="zh-CN" w:bidi="he-IL"/>
        </w:rPr>
        <w:t>Izsoles pretendents</w:t>
      </w:r>
      <w:r w:rsidRPr="001A58ED">
        <w:rPr>
          <w:lang w:eastAsia="zh-CN" w:bidi="he-IL"/>
        </w:rPr>
        <w:t xml:space="preserve">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F913250" w14:textId="77777777" w:rsidR="00814E9D" w:rsidRPr="001A58ED" w:rsidRDefault="00814E9D" w:rsidP="00814E9D">
      <w:pPr>
        <w:tabs>
          <w:tab w:val="right" w:pos="9356"/>
        </w:tabs>
      </w:pPr>
      <w:r w:rsidRPr="001A58ED">
        <w:t>Jēkabpils novada Attīstības pārvaldes vadītāja</w:t>
      </w:r>
      <w:r>
        <w:t xml:space="preserve"> </w:t>
      </w:r>
      <w:proofErr w:type="spellStart"/>
      <w:r>
        <w:t>p.i</w:t>
      </w:r>
      <w:proofErr w:type="spellEnd"/>
      <w:r>
        <w:t>.</w:t>
      </w:r>
      <w:r w:rsidRPr="001A58ED">
        <w:tab/>
      </w:r>
      <w:r>
        <w:t xml:space="preserve">A. </w:t>
      </w:r>
      <w:proofErr w:type="spellStart"/>
      <w:r>
        <w:t>Skromāns</w:t>
      </w:r>
      <w:proofErr w:type="spellEnd"/>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4043FE34" w:rsidR="00D73891" w:rsidRPr="001A58ED" w:rsidRDefault="00D73891" w:rsidP="00814E9D">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C424" w14:textId="77777777" w:rsidR="00206C51" w:rsidRPr="001A58ED" w:rsidRDefault="00206C51">
      <w:r w:rsidRPr="001A58ED">
        <w:separator/>
      </w:r>
    </w:p>
  </w:endnote>
  <w:endnote w:type="continuationSeparator" w:id="0">
    <w:p w14:paraId="25BDD784" w14:textId="77777777" w:rsidR="00206C51" w:rsidRPr="001A58ED" w:rsidRDefault="00206C51">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1ABF" w14:textId="77777777" w:rsidR="00206C51" w:rsidRPr="001A58ED" w:rsidRDefault="00206C51">
      <w:r w:rsidRPr="001A58ED">
        <w:separator/>
      </w:r>
    </w:p>
  </w:footnote>
  <w:footnote w:type="continuationSeparator" w:id="0">
    <w:p w14:paraId="4913A17C" w14:textId="77777777" w:rsidR="00206C51" w:rsidRPr="001A58ED" w:rsidRDefault="00206C51">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56FB9"/>
    <w:rsid w:val="00065A9B"/>
    <w:rsid w:val="00082652"/>
    <w:rsid w:val="000B4420"/>
    <w:rsid w:val="001556E5"/>
    <w:rsid w:val="00163B09"/>
    <w:rsid w:val="00172F6C"/>
    <w:rsid w:val="00192657"/>
    <w:rsid w:val="001966D8"/>
    <w:rsid w:val="001A58ED"/>
    <w:rsid w:val="001D434A"/>
    <w:rsid w:val="002030E4"/>
    <w:rsid w:val="00206C51"/>
    <w:rsid w:val="00233F71"/>
    <w:rsid w:val="00244217"/>
    <w:rsid w:val="00294A1A"/>
    <w:rsid w:val="00296A08"/>
    <w:rsid w:val="002B4C1C"/>
    <w:rsid w:val="003239B4"/>
    <w:rsid w:val="00352299"/>
    <w:rsid w:val="00356174"/>
    <w:rsid w:val="003647B5"/>
    <w:rsid w:val="00375E5D"/>
    <w:rsid w:val="003A0107"/>
    <w:rsid w:val="003E616A"/>
    <w:rsid w:val="003F3F69"/>
    <w:rsid w:val="00412556"/>
    <w:rsid w:val="00445D7E"/>
    <w:rsid w:val="0047630D"/>
    <w:rsid w:val="00482EF2"/>
    <w:rsid w:val="004C0E8E"/>
    <w:rsid w:val="004E438A"/>
    <w:rsid w:val="005011AF"/>
    <w:rsid w:val="0050547C"/>
    <w:rsid w:val="00520B81"/>
    <w:rsid w:val="00576F8C"/>
    <w:rsid w:val="005C623A"/>
    <w:rsid w:val="005D3B9C"/>
    <w:rsid w:val="005F55A9"/>
    <w:rsid w:val="00605433"/>
    <w:rsid w:val="00606C46"/>
    <w:rsid w:val="00657024"/>
    <w:rsid w:val="00667E6C"/>
    <w:rsid w:val="00680502"/>
    <w:rsid w:val="00690CC3"/>
    <w:rsid w:val="006A4E1B"/>
    <w:rsid w:val="006B5BBC"/>
    <w:rsid w:val="006D7B81"/>
    <w:rsid w:val="006E1219"/>
    <w:rsid w:val="006E79A8"/>
    <w:rsid w:val="006F5407"/>
    <w:rsid w:val="00794A80"/>
    <w:rsid w:val="007A12A5"/>
    <w:rsid w:val="007B75FA"/>
    <w:rsid w:val="008072D0"/>
    <w:rsid w:val="00810529"/>
    <w:rsid w:val="00814E9D"/>
    <w:rsid w:val="00815CBE"/>
    <w:rsid w:val="00831F84"/>
    <w:rsid w:val="00865D02"/>
    <w:rsid w:val="008760A9"/>
    <w:rsid w:val="0087681E"/>
    <w:rsid w:val="0089557C"/>
    <w:rsid w:val="008A6F39"/>
    <w:rsid w:val="008A73BE"/>
    <w:rsid w:val="008E4E7A"/>
    <w:rsid w:val="009206ED"/>
    <w:rsid w:val="009325B9"/>
    <w:rsid w:val="0093325E"/>
    <w:rsid w:val="009A049E"/>
    <w:rsid w:val="009A607F"/>
    <w:rsid w:val="009B7082"/>
    <w:rsid w:val="009C540A"/>
    <w:rsid w:val="009E0C2B"/>
    <w:rsid w:val="009F7ABA"/>
    <w:rsid w:val="00A01C64"/>
    <w:rsid w:val="00A0532C"/>
    <w:rsid w:val="00A16AF0"/>
    <w:rsid w:val="00A4311D"/>
    <w:rsid w:val="00A50DC3"/>
    <w:rsid w:val="00A52EF4"/>
    <w:rsid w:val="00A64A7A"/>
    <w:rsid w:val="00A71ED5"/>
    <w:rsid w:val="00A85472"/>
    <w:rsid w:val="00A97BD0"/>
    <w:rsid w:val="00AD09CD"/>
    <w:rsid w:val="00AD3EF8"/>
    <w:rsid w:val="00B153BB"/>
    <w:rsid w:val="00B46AFC"/>
    <w:rsid w:val="00BE2DE3"/>
    <w:rsid w:val="00C30251"/>
    <w:rsid w:val="00C407B8"/>
    <w:rsid w:val="00C52409"/>
    <w:rsid w:val="00C70D30"/>
    <w:rsid w:val="00C770A6"/>
    <w:rsid w:val="00C77DEF"/>
    <w:rsid w:val="00C801A8"/>
    <w:rsid w:val="00C85E66"/>
    <w:rsid w:val="00CA614E"/>
    <w:rsid w:val="00CC6C69"/>
    <w:rsid w:val="00CE6827"/>
    <w:rsid w:val="00D03D41"/>
    <w:rsid w:val="00D11E47"/>
    <w:rsid w:val="00D32D9B"/>
    <w:rsid w:val="00D479E6"/>
    <w:rsid w:val="00D621B5"/>
    <w:rsid w:val="00D73891"/>
    <w:rsid w:val="00D81856"/>
    <w:rsid w:val="00D829ED"/>
    <w:rsid w:val="00DA3996"/>
    <w:rsid w:val="00DC2C77"/>
    <w:rsid w:val="00E43C7F"/>
    <w:rsid w:val="00E605E0"/>
    <w:rsid w:val="00E739B8"/>
    <w:rsid w:val="00ED261C"/>
    <w:rsid w:val="00F34E6F"/>
    <w:rsid w:val="00F37358"/>
    <w:rsid w:val="00F724D8"/>
    <w:rsid w:val="00F835AF"/>
    <w:rsid w:val="00FA0F84"/>
    <w:rsid w:val="00FC20BD"/>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 w:type="paragraph" w:customStyle="1" w:styleId="elementtoproof">
    <w:name w:val="elementtoproof"/>
    <w:basedOn w:val="Parasts"/>
    <w:rsid w:val="00FC20BD"/>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1182</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1-12T07:48:00Z</dcterms:created>
  <dcterms:modified xsi:type="dcterms:W3CDTF">2026-01-12T07:48:00Z</dcterms:modified>
</cp:coreProperties>
</file>